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3CB9391D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2050F1" w:rsidR="002050F1">
        <w:t>José Carlos Fernandes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31FE9989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904CE" w:rsidR="000904CE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5D13BC" w:rsidRPr="000904CE" w:rsidP="00E37E4A" w14:paraId="5E6AB8ED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2D9EFCC3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5D13BC">
        <w:t>31 de julho de 202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539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050F1"/>
    <w:rsid w:val="00250DAB"/>
    <w:rsid w:val="00261695"/>
    <w:rsid w:val="00266669"/>
    <w:rsid w:val="00285AD0"/>
    <w:rsid w:val="002D2F2A"/>
    <w:rsid w:val="00364E7D"/>
    <w:rsid w:val="003870DF"/>
    <w:rsid w:val="003C7171"/>
    <w:rsid w:val="003D0836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40073"/>
    <w:rsid w:val="0055640C"/>
    <w:rsid w:val="005671BF"/>
    <w:rsid w:val="00594775"/>
    <w:rsid w:val="00597689"/>
    <w:rsid w:val="005A7CA6"/>
    <w:rsid w:val="005D13BC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8E5939"/>
    <w:rsid w:val="00910141"/>
    <w:rsid w:val="00911004"/>
    <w:rsid w:val="00933795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638FC"/>
    <w:rsid w:val="00D70CAD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8212D"/>
    <w:rsid w:val="00FB0161"/>
    <w:rsid w:val="00FB4B5D"/>
    <w:rsid w:val="00FF61E9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7-20T13:38:00Z</dcterms:created>
  <dcterms:modified xsi:type="dcterms:W3CDTF">2023-07-3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